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C8" w:rsidRPr="00BC7001" w:rsidRDefault="00BC7001" w:rsidP="00BC7001">
      <w:pPr>
        <w:pStyle w:val="NoSpacing"/>
        <w:jc w:val="center"/>
        <w:rPr>
          <w:rFonts w:ascii="Edwardian Script ITC" w:hAnsi="Edwardian Script ITC"/>
          <w:b/>
          <w:sz w:val="72"/>
          <w:szCs w:val="72"/>
          <w:lang w:val="fr-FR"/>
        </w:rPr>
      </w:pPr>
      <w:bookmarkStart w:id="0" w:name="_GoBack"/>
      <w:bookmarkEnd w:id="0"/>
      <w:r w:rsidRPr="00BC7001">
        <w:rPr>
          <w:rFonts w:ascii="Edwardian Script ITC" w:hAnsi="Edwardian Script ITC"/>
          <w:b/>
          <w:sz w:val="72"/>
          <w:szCs w:val="72"/>
          <w:lang w:val="fr-FR"/>
        </w:rPr>
        <w:t>Le Lycé</w:t>
      </w:r>
      <w:r>
        <w:rPr>
          <w:rFonts w:ascii="Edwardian Script ITC" w:hAnsi="Edwardian Script ITC"/>
          <w:b/>
          <w:sz w:val="72"/>
          <w:szCs w:val="72"/>
          <w:lang w:val="fr-FR"/>
        </w:rPr>
        <w:t>e Franç</w:t>
      </w:r>
      <w:r w:rsidRPr="00BC7001">
        <w:rPr>
          <w:rFonts w:ascii="Edwardian Script ITC" w:hAnsi="Edwardian Script ITC"/>
          <w:b/>
          <w:sz w:val="72"/>
          <w:szCs w:val="72"/>
          <w:lang w:val="fr-FR"/>
        </w:rPr>
        <w:t>ais de Los Angeles</w:t>
      </w:r>
    </w:p>
    <w:p w:rsidR="00BC7001" w:rsidRPr="00926BB5" w:rsidRDefault="00BC7001" w:rsidP="00BC7001">
      <w:pPr>
        <w:pStyle w:val="NoSpacing"/>
        <w:jc w:val="center"/>
        <w:rPr>
          <w:rFonts w:ascii="Edwardian Script ITC" w:hAnsi="Edwardian Script ITC"/>
          <w:b/>
          <w:color w:val="0070C0"/>
          <w:sz w:val="72"/>
          <w:szCs w:val="72"/>
          <w:lang w:val="fr-FR"/>
        </w:rPr>
      </w:pPr>
      <w:r w:rsidRPr="00926BB5">
        <w:rPr>
          <w:rFonts w:ascii="Edwardian Script ITC" w:hAnsi="Edwardian Script ITC"/>
          <w:b/>
          <w:color w:val="0070C0"/>
          <w:sz w:val="72"/>
          <w:szCs w:val="72"/>
          <w:lang w:val="fr-FR"/>
        </w:rPr>
        <w:t>Campus 55</w:t>
      </w:r>
    </w:p>
    <w:p w:rsidR="0086520F" w:rsidRPr="0086520F" w:rsidRDefault="0086520F" w:rsidP="00BC7001">
      <w:pPr>
        <w:pStyle w:val="NoSpacing"/>
        <w:jc w:val="center"/>
        <w:rPr>
          <w:rFonts w:ascii="Edwardian Script ITC" w:hAnsi="Edwardian Script ITC"/>
          <w:b/>
          <w:sz w:val="24"/>
          <w:szCs w:val="24"/>
          <w:lang w:val="fr-FR"/>
        </w:rPr>
      </w:pPr>
    </w:p>
    <w:p w:rsidR="0086520F" w:rsidRPr="0086520F" w:rsidRDefault="0086520F" w:rsidP="00BC7001">
      <w:pPr>
        <w:pStyle w:val="NoSpacing"/>
        <w:jc w:val="center"/>
        <w:rPr>
          <w:rFonts w:asciiTheme="majorHAnsi" w:hAnsiTheme="majorHAnsi"/>
          <w:b/>
          <w:sz w:val="32"/>
          <w:szCs w:val="32"/>
          <w:lang w:val="fr-FR"/>
        </w:rPr>
      </w:pPr>
      <w:proofErr w:type="spellStart"/>
      <w:r w:rsidRPr="0086520F">
        <w:rPr>
          <w:rFonts w:asciiTheme="majorHAnsi" w:hAnsiTheme="majorHAnsi"/>
          <w:b/>
          <w:sz w:val="32"/>
          <w:szCs w:val="32"/>
          <w:lang w:val="fr-FR"/>
        </w:rPr>
        <w:t>Activities</w:t>
      </w:r>
      <w:proofErr w:type="spellEnd"/>
      <w:r w:rsidRPr="0086520F">
        <w:rPr>
          <w:rFonts w:asciiTheme="majorHAnsi" w:hAnsiTheme="majorHAnsi"/>
          <w:b/>
          <w:sz w:val="32"/>
          <w:szCs w:val="32"/>
          <w:lang w:val="fr-FR"/>
        </w:rPr>
        <w:t xml:space="preserve"> </w:t>
      </w:r>
      <w:proofErr w:type="spellStart"/>
      <w:r w:rsidRPr="0086520F">
        <w:rPr>
          <w:rFonts w:asciiTheme="majorHAnsi" w:hAnsiTheme="majorHAnsi"/>
          <w:b/>
          <w:sz w:val="32"/>
          <w:szCs w:val="32"/>
          <w:lang w:val="fr-FR"/>
        </w:rPr>
        <w:t>Calendar</w:t>
      </w:r>
      <w:proofErr w:type="spellEnd"/>
      <w:r w:rsidRPr="0086520F">
        <w:rPr>
          <w:rFonts w:asciiTheme="majorHAnsi" w:hAnsiTheme="majorHAnsi"/>
          <w:b/>
          <w:sz w:val="32"/>
          <w:szCs w:val="32"/>
          <w:lang w:val="fr-FR"/>
        </w:rPr>
        <w:t xml:space="preserve"> 201</w:t>
      </w:r>
      <w:r w:rsidR="005023B2">
        <w:rPr>
          <w:rFonts w:asciiTheme="majorHAnsi" w:hAnsiTheme="majorHAnsi"/>
          <w:b/>
          <w:sz w:val="32"/>
          <w:szCs w:val="32"/>
          <w:lang w:val="fr-FR"/>
        </w:rPr>
        <w:t>7</w:t>
      </w:r>
      <w:r w:rsidRPr="0086520F">
        <w:rPr>
          <w:rFonts w:asciiTheme="majorHAnsi" w:hAnsiTheme="majorHAnsi"/>
          <w:b/>
          <w:sz w:val="32"/>
          <w:szCs w:val="32"/>
          <w:lang w:val="fr-FR"/>
        </w:rPr>
        <w:t>-201</w:t>
      </w:r>
      <w:r w:rsidR="005023B2">
        <w:rPr>
          <w:rFonts w:asciiTheme="majorHAnsi" w:hAnsiTheme="majorHAnsi"/>
          <w:b/>
          <w:sz w:val="32"/>
          <w:szCs w:val="32"/>
          <w:lang w:val="fr-FR"/>
        </w:rPr>
        <w:t>8</w:t>
      </w:r>
    </w:p>
    <w:p w:rsidR="00BC7001" w:rsidRPr="0086520F" w:rsidRDefault="00BC7001" w:rsidP="00BC7001">
      <w:pPr>
        <w:pStyle w:val="NoSpacing"/>
        <w:jc w:val="center"/>
        <w:rPr>
          <w:rFonts w:ascii="Edwardian Script ITC" w:hAnsi="Edwardian Script ITC"/>
          <w:b/>
          <w:sz w:val="44"/>
          <w:szCs w:val="4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3"/>
        <w:gridCol w:w="3649"/>
        <w:gridCol w:w="3714"/>
      </w:tblGrid>
      <w:tr w:rsidR="00BC7001" w:rsidTr="0000194C">
        <w:tc>
          <w:tcPr>
            <w:tcW w:w="3653" w:type="dxa"/>
            <w:shd w:val="clear" w:color="auto" w:fill="BFBFBF" w:themeFill="background1" w:themeFillShade="BF"/>
          </w:tcPr>
          <w:p w:rsidR="00BC7001" w:rsidRPr="005F336C" w:rsidRDefault="00BC7001" w:rsidP="00BC7001">
            <w:pPr>
              <w:pStyle w:val="NoSpacing"/>
              <w:jc w:val="center"/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5F336C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PROJECTS</w:t>
            </w:r>
          </w:p>
        </w:tc>
        <w:tc>
          <w:tcPr>
            <w:tcW w:w="3649" w:type="dxa"/>
            <w:shd w:val="clear" w:color="auto" w:fill="BFBFBF" w:themeFill="background1" w:themeFillShade="BF"/>
          </w:tcPr>
          <w:p w:rsidR="00BC7001" w:rsidRPr="005F336C" w:rsidRDefault="00BC7001" w:rsidP="00BC7001">
            <w:pPr>
              <w:pStyle w:val="NoSpacing"/>
              <w:jc w:val="center"/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5F336C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DATES</w:t>
            </w:r>
          </w:p>
        </w:tc>
        <w:tc>
          <w:tcPr>
            <w:tcW w:w="3714" w:type="dxa"/>
            <w:shd w:val="clear" w:color="auto" w:fill="BFBFBF" w:themeFill="background1" w:themeFillShade="BF"/>
          </w:tcPr>
          <w:p w:rsidR="00BC7001" w:rsidRPr="005F336C" w:rsidRDefault="00BC7001" w:rsidP="00BC7001">
            <w:pPr>
              <w:pStyle w:val="NoSpacing"/>
              <w:jc w:val="center"/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5F336C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NOTES</w:t>
            </w:r>
          </w:p>
        </w:tc>
      </w:tr>
      <w:tr w:rsidR="005F336C" w:rsidTr="005F336C">
        <w:tc>
          <w:tcPr>
            <w:tcW w:w="11016" w:type="dxa"/>
            <w:gridSpan w:val="3"/>
            <w:shd w:val="clear" w:color="auto" w:fill="92D050"/>
          </w:tcPr>
          <w:p w:rsidR="005F336C" w:rsidRPr="005F336C" w:rsidRDefault="005F336C" w:rsidP="00BC700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5F336C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SEPTEMBER</w:t>
            </w:r>
          </w:p>
        </w:tc>
      </w:tr>
      <w:tr w:rsidR="00BC7001" w:rsidRPr="005F336C" w:rsidTr="0000194C">
        <w:tc>
          <w:tcPr>
            <w:tcW w:w="3653" w:type="dxa"/>
          </w:tcPr>
          <w:p w:rsidR="00BC7001" w:rsidRPr="005F336C" w:rsidRDefault="005F336C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Orientation</w:t>
            </w:r>
          </w:p>
        </w:tc>
        <w:tc>
          <w:tcPr>
            <w:tcW w:w="3649" w:type="dxa"/>
          </w:tcPr>
          <w:p w:rsidR="005F336C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>9/</w:t>
            </w:r>
            <w:r w:rsidR="00041721">
              <w:rPr>
                <w:rFonts w:asciiTheme="majorHAnsi" w:hAnsiTheme="majorHAnsi"/>
                <w:sz w:val="24"/>
                <w:szCs w:val="24"/>
              </w:rPr>
              <w:t>7</w:t>
            </w:r>
            <w:r w:rsidRPr="00CC461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336C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 xml:space="preserve">9AM to noon </w:t>
            </w:r>
          </w:p>
          <w:p w:rsidR="005F336C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 xml:space="preserve">or </w:t>
            </w:r>
          </w:p>
          <w:p w:rsidR="00BC7001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>from 1PM to 3PM</w:t>
            </w:r>
          </w:p>
        </w:tc>
        <w:tc>
          <w:tcPr>
            <w:tcW w:w="3714" w:type="dxa"/>
          </w:tcPr>
          <w:p w:rsidR="00BC7001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 xml:space="preserve">Orientation is for all parents and children. </w:t>
            </w:r>
          </w:p>
        </w:tc>
      </w:tr>
      <w:tr w:rsidR="00BC7001" w:rsidRPr="005F336C" w:rsidTr="0000194C">
        <w:tc>
          <w:tcPr>
            <w:tcW w:w="3653" w:type="dxa"/>
          </w:tcPr>
          <w:p w:rsidR="00BC7001" w:rsidRPr="005F336C" w:rsidRDefault="005F336C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rst Day of School</w:t>
            </w:r>
          </w:p>
        </w:tc>
        <w:tc>
          <w:tcPr>
            <w:tcW w:w="3649" w:type="dxa"/>
          </w:tcPr>
          <w:p w:rsidR="00BC7001" w:rsidRPr="00CC4614" w:rsidRDefault="005F336C" w:rsidP="0004172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>9/</w:t>
            </w:r>
            <w:r w:rsidR="00041721">
              <w:rPr>
                <w:rFonts w:asciiTheme="majorHAnsi" w:hAnsiTheme="majorHAnsi"/>
                <w:sz w:val="24"/>
                <w:szCs w:val="24"/>
              </w:rPr>
              <w:t>8</w:t>
            </w:r>
            <w:r w:rsidRPr="00CC4614">
              <w:rPr>
                <w:rFonts w:asciiTheme="majorHAnsi" w:hAnsiTheme="majorHAnsi"/>
                <w:sz w:val="24"/>
                <w:szCs w:val="24"/>
              </w:rPr>
              <w:t xml:space="preserve"> at 8:30AM</w:t>
            </w:r>
          </w:p>
        </w:tc>
        <w:tc>
          <w:tcPr>
            <w:tcW w:w="3714" w:type="dxa"/>
          </w:tcPr>
          <w:p w:rsidR="00BC7001" w:rsidRPr="00CC4614" w:rsidRDefault="005F336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25C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Preschool</w:t>
            </w:r>
            <w:r w:rsidRPr="00CC4614">
              <w:rPr>
                <w:rFonts w:asciiTheme="majorHAnsi" w:hAnsiTheme="majorHAnsi"/>
                <w:sz w:val="24"/>
                <w:szCs w:val="24"/>
              </w:rPr>
              <w:t xml:space="preserve">: No uniform </w:t>
            </w:r>
          </w:p>
          <w:p w:rsidR="005F336C" w:rsidRPr="00CC4614" w:rsidRDefault="005F336C" w:rsidP="00126F14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25C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K1</w:t>
            </w:r>
            <w:r w:rsidRPr="00CC4614">
              <w:rPr>
                <w:rFonts w:asciiTheme="majorHAnsi" w:hAnsiTheme="majorHAnsi"/>
                <w:sz w:val="24"/>
                <w:szCs w:val="24"/>
              </w:rPr>
              <w:t xml:space="preserve">: Traditional </w:t>
            </w:r>
            <w:proofErr w:type="spellStart"/>
            <w:r w:rsidR="00126F14" w:rsidRPr="00CC4614">
              <w:rPr>
                <w:rFonts w:asciiTheme="majorHAnsi" w:hAnsiTheme="majorHAnsi"/>
                <w:sz w:val="24"/>
                <w:szCs w:val="24"/>
              </w:rPr>
              <w:t>Lycée</w:t>
            </w:r>
            <w:proofErr w:type="spellEnd"/>
            <w:r w:rsidR="00126F14" w:rsidRPr="00CC46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4614">
              <w:rPr>
                <w:rFonts w:asciiTheme="majorHAnsi" w:hAnsiTheme="majorHAnsi"/>
                <w:sz w:val="24"/>
                <w:szCs w:val="24"/>
              </w:rPr>
              <w:t>uniform</w:t>
            </w:r>
          </w:p>
        </w:tc>
      </w:tr>
      <w:tr w:rsidR="00B53008" w:rsidRPr="005F336C" w:rsidTr="0000194C">
        <w:tc>
          <w:tcPr>
            <w:tcW w:w="3653" w:type="dxa"/>
          </w:tcPr>
          <w:p w:rsidR="00B53008" w:rsidRDefault="00B53008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eatre Raymond Kabbaz</w:t>
            </w:r>
          </w:p>
          <w:p w:rsidR="00B53008" w:rsidRDefault="00B53008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ason Opening</w:t>
            </w:r>
          </w:p>
        </w:tc>
        <w:tc>
          <w:tcPr>
            <w:tcW w:w="3649" w:type="dxa"/>
          </w:tcPr>
          <w:p w:rsidR="00B53008" w:rsidRDefault="00B53008" w:rsidP="00B5300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</w:t>
            </w:r>
            <w:r w:rsidR="00AB7D2E">
              <w:rPr>
                <w:rFonts w:asciiTheme="majorHAnsi" w:hAnsiTheme="majorHAnsi"/>
                <w:sz w:val="24"/>
                <w:szCs w:val="24"/>
              </w:rPr>
              <w:t>1</w:t>
            </w:r>
            <w:r w:rsidR="00041721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53008" w:rsidRDefault="00B53008" w:rsidP="00B5300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eption at 7PM</w:t>
            </w:r>
          </w:p>
          <w:p w:rsidR="00B53008" w:rsidRPr="00CC4614" w:rsidRDefault="00B53008" w:rsidP="00B5300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 at 7:30PM</w:t>
            </w:r>
          </w:p>
        </w:tc>
        <w:tc>
          <w:tcPr>
            <w:tcW w:w="3714" w:type="dxa"/>
          </w:tcPr>
          <w:p w:rsidR="00B53008" w:rsidRPr="00CC4614" w:rsidRDefault="00B53008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t your ticket at </w:t>
            </w:r>
            <w:hyperlink r:id="rId7" w:history="1">
              <w:r w:rsidRPr="006D4EC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ww.theatreraymondkabbaz.com</w:t>
              </w:r>
            </w:hyperlink>
          </w:p>
        </w:tc>
      </w:tr>
      <w:tr w:rsidR="00041721" w:rsidRPr="005F336C" w:rsidTr="0000194C">
        <w:tc>
          <w:tcPr>
            <w:tcW w:w="3653" w:type="dxa"/>
          </w:tcPr>
          <w:p w:rsidR="00041721" w:rsidRDefault="00041721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osh Hashanah (observed)</w:t>
            </w:r>
          </w:p>
        </w:tc>
        <w:tc>
          <w:tcPr>
            <w:tcW w:w="3649" w:type="dxa"/>
          </w:tcPr>
          <w:p w:rsidR="00041721" w:rsidRDefault="00041721" w:rsidP="00B5300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21</w:t>
            </w:r>
          </w:p>
        </w:tc>
        <w:tc>
          <w:tcPr>
            <w:tcW w:w="3714" w:type="dxa"/>
          </w:tcPr>
          <w:p w:rsidR="00041721" w:rsidRDefault="00041721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4614"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BC7001" w:rsidRPr="00007847" w:rsidTr="0000194C">
        <w:tc>
          <w:tcPr>
            <w:tcW w:w="3653" w:type="dxa"/>
          </w:tcPr>
          <w:p w:rsidR="00BC7001" w:rsidRPr="00126F14" w:rsidRDefault="00007847" w:rsidP="00BC7001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007847">
              <w:rPr>
                <w:rFonts w:ascii="Sylfaen" w:hAnsi="Sylfae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Bake Sale </w:t>
            </w:r>
          </w:p>
        </w:tc>
        <w:tc>
          <w:tcPr>
            <w:tcW w:w="3649" w:type="dxa"/>
          </w:tcPr>
          <w:p w:rsidR="00126F14" w:rsidRPr="00CC4614" w:rsidRDefault="00007847" w:rsidP="0004172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</w:t>
            </w:r>
            <w:r w:rsidR="00041721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714" w:type="dxa"/>
          </w:tcPr>
          <w:p w:rsidR="00126F14" w:rsidRDefault="00007847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ery Friday at 2:30PM </w:t>
            </w:r>
            <w:r w:rsidR="00126F14" w:rsidRPr="00CC461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07847" w:rsidRPr="00007847" w:rsidRDefault="00007847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are sel</w:t>
            </w:r>
            <w:r w:rsidRPr="00007847">
              <w:rPr>
                <w:rFonts w:asciiTheme="majorHAnsi" w:hAnsiTheme="majorHAnsi"/>
                <w:sz w:val="24"/>
                <w:szCs w:val="24"/>
              </w:rPr>
              <w:t>ling c</w:t>
            </w:r>
            <w:r>
              <w:rPr>
                <w:rFonts w:asciiTheme="majorHAnsi" w:hAnsiTheme="majorHAnsi"/>
                <w:sz w:val="24"/>
                <w:szCs w:val="24"/>
              </w:rPr>
              <w:t>roissants and p</w:t>
            </w:r>
            <w:r w:rsidRPr="00007847">
              <w:rPr>
                <w:rFonts w:asciiTheme="majorHAnsi" w:hAnsiTheme="majorHAnsi"/>
                <w:sz w:val="24"/>
                <w:szCs w:val="24"/>
              </w:rPr>
              <w:t xml:space="preserve">ains au </w:t>
            </w:r>
            <w:proofErr w:type="spellStart"/>
            <w:r w:rsidRPr="00007847">
              <w:rPr>
                <w:rFonts w:asciiTheme="majorHAnsi" w:hAnsiTheme="majorHAnsi"/>
                <w:sz w:val="24"/>
                <w:szCs w:val="24"/>
              </w:rPr>
              <w:t>chocolat</w:t>
            </w:r>
            <w:proofErr w:type="spellEnd"/>
          </w:p>
          <w:p w:rsidR="00007847" w:rsidRPr="00007847" w:rsidRDefault="00007847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5D86" w:rsidRPr="00007847" w:rsidTr="0000194C">
        <w:tc>
          <w:tcPr>
            <w:tcW w:w="3653" w:type="dxa"/>
          </w:tcPr>
          <w:p w:rsidR="00D95D86" w:rsidRDefault="00D95D86" w:rsidP="00BC7001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Yom Kippur (observed)</w:t>
            </w:r>
          </w:p>
        </w:tc>
        <w:tc>
          <w:tcPr>
            <w:tcW w:w="3649" w:type="dxa"/>
          </w:tcPr>
          <w:p w:rsidR="00D95D86" w:rsidRDefault="00D95D86" w:rsidP="0004172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29</w:t>
            </w:r>
          </w:p>
        </w:tc>
        <w:tc>
          <w:tcPr>
            <w:tcW w:w="3714" w:type="dxa"/>
          </w:tcPr>
          <w:p w:rsidR="00D95D86" w:rsidRDefault="00D95D86" w:rsidP="0000784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C4614" w:rsidRPr="005F336C" w:rsidTr="00CC4614">
        <w:tc>
          <w:tcPr>
            <w:tcW w:w="11016" w:type="dxa"/>
            <w:gridSpan w:val="3"/>
            <w:shd w:val="clear" w:color="auto" w:fill="92D050"/>
          </w:tcPr>
          <w:p w:rsidR="00CC4614" w:rsidRPr="005F336C" w:rsidRDefault="00CC4614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OCTO</w:t>
            </w:r>
            <w:r w:rsidRPr="005F336C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BER</w:t>
            </w:r>
          </w:p>
        </w:tc>
      </w:tr>
      <w:tr w:rsidR="00CC4614" w:rsidRPr="005F336C" w:rsidTr="0000194C">
        <w:tc>
          <w:tcPr>
            <w:tcW w:w="3653" w:type="dxa"/>
          </w:tcPr>
          <w:p w:rsidR="00CC4614" w:rsidRPr="005F336C" w:rsidRDefault="00CC4614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chool Pictures</w:t>
            </w:r>
          </w:p>
        </w:tc>
        <w:tc>
          <w:tcPr>
            <w:tcW w:w="3649" w:type="dxa"/>
          </w:tcPr>
          <w:p w:rsidR="00CC4614" w:rsidRDefault="00CC4614" w:rsidP="00AB7D2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0</w:t>
            </w:r>
            <w:r w:rsidR="00D95D86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8D4B36" w:rsidRPr="00CC4614" w:rsidRDefault="008D4B36" w:rsidP="00AB7D2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ning</w:t>
            </w:r>
          </w:p>
        </w:tc>
        <w:tc>
          <w:tcPr>
            <w:tcW w:w="3714" w:type="dxa"/>
          </w:tcPr>
          <w:p w:rsidR="00CC4614" w:rsidRDefault="00CC4614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25C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Preschool</w:t>
            </w:r>
            <w:r>
              <w:rPr>
                <w:rFonts w:asciiTheme="majorHAnsi" w:hAnsiTheme="majorHAnsi"/>
                <w:sz w:val="24"/>
                <w:szCs w:val="24"/>
              </w:rPr>
              <w:t>: Pressed, clean smock</w:t>
            </w:r>
          </w:p>
          <w:p w:rsidR="00CC4614" w:rsidRPr="00CC4614" w:rsidRDefault="00CC4614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25C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K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Full Traditional Uniform </w:t>
            </w:r>
            <w:r w:rsidRPr="00CC4614">
              <w:rPr>
                <w:rFonts w:asciiTheme="majorHAnsi" w:hAnsiTheme="majorHAnsi"/>
                <w:b/>
                <w:sz w:val="24"/>
                <w:szCs w:val="24"/>
              </w:rPr>
              <w:t>with emblem on blazer</w:t>
            </w:r>
          </w:p>
        </w:tc>
      </w:tr>
      <w:tr w:rsidR="008D4B36" w:rsidRPr="005F336C" w:rsidTr="0000194C">
        <w:tc>
          <w:tcPr>
            <w:tcW w:w="3653" w:type="dxa"/>
          </w:tcPr>
          <w:p w:rsidR="008D4B36" w:rsidRDefault="008D4B36" w:rsidP="008D4B3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d of Book subscription </w:t>
            </w:r>
          </w:p>
          <w:p w:rsidR="008D4B36" w:rsidRDefault="008D4B36" w:rsidP="008D4B3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’Ecol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oisir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</w:tc>
        <w:tc>
          <w:tcPr>
            <w:tcW w:w="3649" w:type="dxa"/>
          </w:tcPr>
          <w:p w:rsidR="008D4B36" w:rsidRDefault="008D4B36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8D4B36" w:rsidRDefault="008D4B36" w:rsidP="008D4B3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tional</w:t>
            </w:r>
          </w:p>
        </w:tc>
      </w:tr>
      <w:tr w:rsidR="00BC7001" w:rsidRPr="005F336C" w:rsidTr="0000194C">
        <w:tc>
          <w:tcPr>
            <w:tcW w:w="3653" w:type="dxa"/>
          </w:tcPr>
          <w:p w:rsidR="00BC7001" w:rsidRPr="005F336C" w:rsidRDefault="00BD2CAC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ll Break</w:t>
            </w:r>
          </w:p>
        </w:tc>
        <w:tc>
          <w:tcPr>
            <w:tcW w:w="3649" w:type="dxa"/>
          </w:tcPr>
          <w:p w:rsidR="00BC7001" w:rsidRPr="00CC4614" w:rsidRDefault="008D4B36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</w:t>
            </w:r>
            <w:r w:rsidR="00D95D86">
              <w:rPr>
                <w:rFonts w:asciiTheme="majorHAnsi" w:hAnsiTheme="majorHAnsi"/>
                <w:sz w:val="24"/>
                <w:szCs w:val="24"/>
              </w:rPr>
              <w:t xml:space="preserve">9 </w:t>
            </w:r>
            <w:r w:rsidR="00BD2CAC">
              <w:rPr>
                <w:rFonts w:asciiTheme="majorHAnsi" w:hAnsiTheme="majorHAnsi"/>
                <w:sz w:val="24"/>
                <w:szCs w:val="24"/>
              </w:rPr>
              <w:t>– 10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BC7001" w:rsidRPr="00CC4614" w:rsidRDefault="00BD2CA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C4614" w:rsidRPr="005F336C" w:rsidTr="0000194C">
        <w:tc>
          <w:tcPr>
            <w:tcW w:w="3653" w:type="dxa"/>
          </w:tcPr>
          <w:p w:rsidR="00CC4614" w:rsidRPr="005F336C" w:rsidRDefault="0000194C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alloween: Campus </w:t>
            </w:r>
            <w:r w:rsidR="00BD2CAC">
              <w:rPr>
                <w:rFonts w:asciiTheme="majorHAnsi" w:hAnsiTheme="majorHAnsi"/>
                <w:b/>
                <w:sz w:val="24"/>
                <w:szCs w:val="24"/>
              </w:rPr>
              <w:t>Decoration</w:t>
            </w:r>
          </w:p>
        </w:tc>
        <w:tc>
          <w:tcPr>
            <w:tcW w:w="3649" w:type="dxa"/>
          </w:tcPr>
          <w:p w:rsidR="00CC4614" w:rsidRDefault="0000194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</w:t>
            </w:r>
            <w:r w:rsidR="008D4B36">
              <w:rPr>
                <w:rFonts w:asciiTheme="majorHAnsi" w:hAnsiTheme="majorHAnsi"/>
                <w:sz w:val="24"/>
                <w:szCs w:val="24"/>
              </w:rPr>
              <w:t>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00194C" w:rsidRPr="00CC4614" w:rsidRDefault="0000194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PM to 4:30PM</w:t>
            </w:r>
          </w:p>
        </w:tc>
        <w:tc>
          <w:tcPr>
            <w:tcW w:w="3714" w:type="dxa"/>
          </w:tcPr>
          <w:p w:rsidR="00CC4614" w:rsidRDefault="00BD2CA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 volunteers</w:t>
            </w:r>
            <w:r w:rsidR="00C20DDC">
              <w:rPr>
                <w:rFonts w:asciiTheme="majorHAnsi" w:hAnsiTheme="majorHAnsi"/>
                <w:sz w:val="24"/>
                <w:szCs w:val="24"/>
              </w:rPr>
              <w:t xml:space="preserve"> needed</w:t>
            </w:r>
          </w:p>
          <w:p w:rsidR="00BD2CAC" w:rsidRPr="00CC4614" w:rsidRDefault="00BD2CAC" w:rsidP="00BD2CA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ease donate Halloween decoration</w:t>
            </w:r>
          </w:p>
        </w:tc>
      </w:tr>
      <w:tr w:rsidR="00D95D86" w:rsidRPr="005F336C" w:rsidTr="0000194C">
        <w:tc>
          <w:tcPr>
            <w:tcW w:w="3653" w:type="dxa"/>
          </w:tcPr>
          <w:p w:rsidR="00D95D86" w:rsidRDefault="00D95D86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D95D8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Mystery Reader</w:t>
            </w:r>
          </w:p>
        </w:tc>
        <w:tc>
          <w:tcPr>
            <w:tcW w:w="3649" w:type="dxa"/>
          </w:tcPr>
          <w:p w:rsidR="00D95D86" w:rsidRDefault="00D95D86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20</w:t>
            </w:r>
          </w:p>
          <w:p w:rsidR="00D95D86" w:rsidRDefault="00D95D86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PM to 2:30PM</w:t>
            </w:r>
          </w:p>
        </w:tc>
        <w:tc>
          <w:tcPr>
            <w:tcW w:w="3714" w:type="dxa"/>
          </w:tcPr>
          <w:p w:rsidR="00D95D86" w:rsidRDefault="00D95D86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 volunteers needed every Friday</w:t>
            </w:r>
          </w:p>
        </w:tc>
      </w:tr>
      <w:tr w:rsidR="00CC4614" w:rsidRPr="005F336C" w:rsidTr="0000194C">
        <w:tc>
          <w:tcPr>
            <w:tcW w:w="3653" w:type="dxa"/>
          </w:tcPr>
          <w:p w:rsidR="00CC4614" w:rsidRPr="005F336C" w:rsidRDefault="0000194C" w:rsidP="0085705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alloween </w:t>
            </w:r>
            <w:r w:rsidR="00857056">
              <w:rPr>
                <w:rFonts w:asciiTheme="majorHAnsi" w:hAnsiTheme="majorHAnsi"/>
                <w:b/>
                <w:sz w:val="24"/>
                <w:szCs w:val="24"/>
              </w:rPr>
              <w:t>Festivities</w:t>
            </w:r>
          </w:p>
        </w:tc>
        <w:tc>
          <w:tcPr>
            <w:tcW w:w="3649" w:type="dxa"/>
          </w:tcPr>
          <w:p w:rsidR="00CC4614" w:rsidRPr="00CC4614" w:rsidRDefault="008D4B36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31</w:t>
            </w:r>
          </w:p>
        </w:tc>
        <w:tc>
          <w:tcPr>
            <w:tcW w:w="3714" w:type="dxa"/>
          </w:tcPr>
          <w:p w:rsidR="00C20DDC" w:rsidRDefault="0000194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C20DDC">
              <w:rPr>
                <w:rFonts w:asciiTheme="majorHAnsi" w:hAnsiTheme="majorHAnsi"/>
                <w:sz w:val="24"/>
                <w:szCs w:val="24"/>
              </w:rPr>
              <w:t>ostume Day</w:t>
            </w:r>
          </w:p>
          <w:p w:rsidR="00C20DDC" w:rsidRDefault="0000194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st-Haunted maze</w:t>
            </w:r>
          </w:p>
          <w:p w:rsidR="00CC4614" w:rsidRDefault="00C20DD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ick or Treats </w:t>
            </w:r>
          </w:p>
          <w:p w:rsidR="00C20DDC" w:rsidRPr="00CC4614" w:rsidRDefault="00C20DDC" w:rsidP="00C20DD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 volunteers needed</w:t>
            </w:r>
          </w:p>
        </w:tc>
      </w:tr>
      <w:tr w:rsidR="0000194C" w:rsidRPr="005F336C" w:rsidTr="001F2E61">
        <w:tc>
          <w:tcPr>
            <w:tcW w:w="11016" w:type="dxa"/>
            <w:gridSpan w:val="3"/>
            <w:shd w:val="clear" w:color="auto" w:fill="92D050"/>
          </w:tcPr>
          <w:p w:rsidR="0000194C" w:rsidRPr="0000194C" w:rsidRDefault="0000194C" w:rsidP="00BC700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0194C">
              <w:rPr>
                <w:rFonts w:asciiTheme="majorHAnsi" w:hAnsiTheme="majorHAnsi"/>
                <w:b/>
                <w:sz w:val="28"/>
                <w:szCs w:val="28"/>
              </w:rPr>
              <w:t>NOVEMBER</w:t>
            </w:r>
          </w:p>
        </w:tc>
      </w:tr>
      <w:tr w:rsidR="00CC4614" w:rsidRPr="005F336C" w:rsidTr="0000194C">
        <w:tc>
          <w:tcPr>
            <w:tcW w:w="3653" w:type="dxa"/>
          </w:tcPr>
          <w:p w:rsidR="00CC4614" w:rsidRPr="005F336C" w:rsidRDefault="00887B9B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anksgiving Food Drive to benefit LA Food Bank</w:t>
            </w:r>
          </w:p>
        </w:tc>
        <w:tc>
          <w:tcPr>
            <w:tcW w:w="3649" w:type="dxa"/>
          </w:tcPr>
          <w:p w:rsidR="00CC4614" w:rsidRPr="00CC4614" w:rsidRDefault="00887B9B" w:rsidP="008D4B3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/0</w:t>
            </w:r>
            <w:r w:rsidR="008D4B3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11/</w:t>
            </w:r>
            <w:r w:rsidR="008D4B36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714" w:type="dxa"/>
          </w:tcPr>
          <w:p w:rsidR="00CC4614" w:rsidRPr="00CC4614" w:rsidRDefault="00887B9B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ease, donate non-perishable food and new, unused toiletry items.</w:t>
            </w:r>
          </w:p>
        </w:tc>
      </w:tr>
      <w:tr w:rsidR="00CC4614" w:rsidRPr="005F336C" w:rsidTr="0000194C">
        <w:tc>
          <w:tcPr>
            <w:tcW w:w="3653" w:type="dxa"/>
          </w:tcPr>
          <w:p w:rsidR="00CC4614" w:rsidRPr="005F336C" w:rsidRDefault="00C20DDC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terans’ Day</w:t>
            </w:r>
            <w:r w:rsidR="008D4B36">
              <w:rPr>
                <w:rFonts w:asciiTheme="majorHAnsi" w:hAnsiTheme="majorHAnsi"/>
                <w:b/>
                <w:sz w:val="24"/>
                <w:szCs w:val="24"/>
              </w:rPr>
              <w:t xml:space="preserve"> (Observed)</w:t>
            </w:r>
          </w:p>
        </w:tc>
        <w:tc>
          <w:tcPr>
            <w:tcW w:w="3649" w:type="dxa"/>
          </w:tcPr>
          <w:p w:rsidR="00CC4614" w:rsidRPr="00CC4614" w:rsidRDefault="00C20DDC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3714" w:type="dxa"/>
          </w:tcPr>
          <w:p w:rsidR="00CC4614" w:rsidRPr="00CC4614" w:rsidRDefault="00C20DDC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20DDC" w:rsidRPr="005F336C" w:rsidTr="0000194C">
        <w:tc>
          <w:tcPr>
            <w:tcW w:w="3653" w:type="dxa"/>
          </w:tcPr>
          <w:p w:rsidR="00C20DDC" w:rsidRPr="005F336C" w:rsidRDefault="008D4B36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anksgiving Lunch o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ampus</w:t>
            </w:r>
          </w:p>
        </w:tc>
        <w:tc>
          <w:tcPr>
            <w:tcW w:w="3649" w:type="dxa"/>
          </w:tcPr>
          <w:p w:rsidR="00C20DDC" w:rsidRPr="00CC4614" w:rsidRDefault="00FF34A0" w:rsidP="00663F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/14</w:t>
            </w:r>
          </w:p>
        </w:tc>
        <w:tc>
          <w:tcPr>
            <w:tcW w:w="3714" w:type="dxa"/>
          </w:tcPr>
          <w:p w:rsidR="008D4B36" w:rsidRDefault="008D4B36" w:rsidP="008D4B3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 Volunteers needed</w:t>
            </w:r>
          </w:p>
          <w:p w:rsidR="00C20DDC" w:rsidRPr="00CC4614" w:rsidRDefault="008D4B36" w:rsidP="008D4B3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uffet style provided by parents</w:t>
            </w:r>
          </w:p>
        </w:tc>
      </w:tr>
      <w:tr w:rsidR="00C20DDC" w:rsidRPr="005F336C" w:rsidTr="0000194C">
        <w:tc>
          <w:tcPr>
            <w:tcW w:w="3653" w:type="dxa"/>
          </w:tcPr>
          <w:p w:rsidR="00C20DDC" w:rsidRPr="005F336C" w:rsidRDefault="008D4B36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hanksgiving Holiday</w:t>
            </w:r>
          </w:p>
        </w:tc>
        <w:tc>
          <w:tcPr>
            <w:tcW w:w="3649" w:type="dxa"/>
          </w:tcPr>
          <w:p w:rsidR="00C20DDC" w:rsidRPr="00CC4614" w:rsidRDefault="008D4B36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/2</w:t>
            </w:r>
            <w:r w:rsidR="00D95D8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11/2</w:t>
            </w:r>
            <w:r w:rsidR="00D95D8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C20DDC" w:rsidRPr="00CC4614" w:rsidRDefault="008D4B36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20DDC" w:rsidRPr="005F336C" w:rsidTr="0000194C">
        <w:tc>
          <w:tcPr>
            <w:tcW w:w="3653" w:type="dxa"/>
          </w:tcPr>
          <w:p w:rsidR="00C20DDC" w:rsidRPr="005F336C" w:rsidRDefault="008D4B36" w:rsidP="00BC700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ent/Teacher Conferences</w:t>
            </w:r>
          </w:p>
        </w:tc>
        <w:tc>
          <w:tcPr>
            <w:tcW w:w="3649" w:type="dxa"/>
          </w:tcPr>
          <w:p w:rsidR="008A4258" w:rsidRDefault="008A4258" w:rsidP="008A425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/2</w:t>
            </w:r>
            <w:r w:rsidR="00D95D86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11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29</w:t>
            </w:r>
          </w:p>
          <w:p w:rsidR="008A4258" w:rsidRPr="00CC4614" w:rsidRDefault="008A4258" w:rsidP="00857A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:15PM to </w:t>
            </w:r>
            <w:r w:rsidR="00857A25">
              <w:rPr>
                <w:rFonts w:asciiTheme="majorHAnsi" w:hAnsiTheme="majorHAnsi"/>
                <w:sz w:val="24"/>
                <w:szCs w:val="24"/>
              </w:rPr>
              <w:t>7:00</w:t>
            </w:r>
            <w:r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3714" w:type="dxa"/>
          </w:tcPr>
          <w:p w:rsidR="00C20DDC" w:rsidRDefault="008A4258" w:rsidP="00BC70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s meet with French and English Teachers.</w:t>
            </w:r>
          </w:p>
          <w:p w:rsidR="008A4258" w:rsidRPr="008A4258" w:rsidRDefault="008A4258" w:rsidP="00BC7001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8A4258">
              <w:rPr>
                <w:rFonts w:asciiTheme="majorHAnsi" w:hAnsiTheme="majorHAnsi"/>
                <w:i/>
                <w:sz w:val="20"/>
                <w:szCs w:val="20"/>
              </w:rPr>
              <w:t xml:space="preserve">Sign-up sheets online with signupgenius.com </w:t>
            </w:r>
          </w:p>
        </w:tc>
      </w:tr>
      <w:tr w:rsidR="00EA2037" w:rsidRPr="005F336C" w:rsidTr="004E158A">
        <w:tc>
          <w:tcPr>
            <w:tcW w:w="11016" w:type="dxa"/>
            <w:gridSpan w:val="3"/>
            <w:shd w:val="clear" w:color="auto" w:fill="92D050"/>
          </w:tcPr>
          <w:p w:rsidR="00EA2037" w:rsidRPr="00EA2037" w:rsidRDefault="00EA2037" w:rsidP="00BC700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A2037">
              <w:rPr>
                <w:rFonts w:asciiTheme="majorHAnsi" w:hAnsiTheme="majorHAnsi"/>
                <w:b/>
                <w:sz w:val="28"/>
                <w:szCs w:val="28"/>
              </w:rPr>
              <w:t>DECEMBER</w:t>
            </w:r>
          </w:p>
        </w:tc>
      </w:tr>
      <w:tr w:rsidR="00C20DDC" w:rsidRPr="00CC4614" w:rsidTr="00C20DDC">
        <w:tc>
          <w:tcPr>
            <w:tcW w:w="3653" w:type="dxa"/>
          </w:tcPr>
          <w:p w:rsidR="00C20DDC" w:rsidRPr="005F336C" w:rsidRDefault="008A4258" w:rsidP="00C8286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y</w:t>
            </w:r>
            <w:r w:rsidR="00EA2037">
              <w:rPr>
                <w:rFonts w:asciiTheme="majorHAnsi" w:hAnsiTheme="majorHAnsi"/>
                <w:b/>
                <w:sz w:val="24"/>
                <w:szCs w:val="24"/>
              </w:rPr>
              <w:t xml:space="preserve"> Drive to Benefit </w:t>
            </w:r>
            <w:r w:rsidR="00C8286E">
              <w:rPr>
                <w:rFonts w:asciiTheme="majorHAnsi" w:hAnsiTheme="majorHAnsi"/>
                <w:b/>
                <w:sz w:val="24"/>
                <w:szCs w:val="24"/>
              </w:rPr>
              <w:t xml:space="preserve">Fire Dept.’s </w:t>
            </w:r>
            <w:r w:rsidR="00EA2037">
              <w:rPr>
                <w:rFonts w:asciiTheme="majorHAnsi" w:hAnsiTheme="majorHAnsi"/>
                <w:b/>
                <w:sz w:val="24"/>
                <w:szCs w:val="24"/>
              </w:rPr>
              <w:t xml:space="preserve">Spark of Love </w:t>
            </w:r>
            <w:r w:rsidR="00C8286E">
              <w:rPr>
                <w:rFonts w:asciiTheme="majorHAnsi" w:hAnsi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3649" w:type="dxa"/>
          </w:tcPr>
          <w:p w:rsidR="00C20DDC" w:rsidRPr="00CC4614" w:rsidRDefault="00EA2037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1 – 12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C20DDC" w:rsidRPr="00CC4614" w:rsidRDefault="00EA2037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ease, donate toys</w:t>
            </w:r>
          </w:p>
        </w:tc>
      </w:tr>
      <w:tr w:rsidR="00EA2037" w:rsidRPr="00CC4614" w:rsidTr="00C20DDC">
        <w:tc>
          <w:tcPr>
            <w:tcW w:w="3653" w:type="dxa"/>
          </w:tcPr>
          <w:p w:rsidR="00EA2037" w:rsidRPr="00995235" w:rsidRDefault="00C8286E" w:rsidP="0077638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ars of Joy Puppet Show – Theater Raymond Kabbaz</w:t>
            </w:r>
          </w:p>
        </w:tc>
        <w:tc>
          <w:tcPr>
            <w:tcW w:w="3649" w:type="dxa"/>
          </w:tcPr>
          <w:p w:rsidR="00EA2037" w:rsidRPr="00CC4614" w:rsidRDefault="00C8286E" w:rsidP="0077638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6</w:t>
            </w:r>
          </w:p>
        </w:tc>
        <w:tc>
          <w:tcPr>
            <w:tcW w:w="3714" w:type="dxa"/>
          </w:tcPr>
          <w:p w:rsidR="00EA2037" w:rsidRDefault="00C8286E" w:rsidP="003C2A6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s will attend a show at the school’s theater in the morning</w:t>
            </w:r>
          </w:p>
          <w:p w:rsidR="00C8286E" w:rsidRDefault="00C8286E" w:rsidP="003C2A6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tails at </w:t>
            </w:r>
            <w:hyperlink r:id="rId8" w:history="1">
              <w:r w:rsidRPr="002F308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ww.theatreraymondkabbaz.com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8286E" w:rsidRPr="00CC4614" w:rsidRDefault="00C8286E" w:rsidP="003C2A6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Parents Volunteers needed</w:t>
            </w:r>
          </w:p>
        </w:tc>
      </w:tr>
      <w:tr w:rsidR="00EA2037" w:rsidRPr="00CC4614" w:rsidTr="00C20DDC">
        <w:tc>
          <w:tcPr>
            <w:tcW w:w="3653" w:type="dxa"/>
          </w:tcPr>
          <w:p w:rsidR="00EA2037" w:rsidRPr="008328F8" w:rsidRDefault="00EA2037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28F8">
              <w:rPr>
                <w:rFonts w:asciiTheme="majorHAnsi" w:hAnsiTheme="majorHAnsi"/>
                <w:b/>
                <w:sz w:val="24"/>
                <w:szCs w:val="24"/>
              </w:rPr>
              <w:t>End of Year Holiday Program at Theatre Raymond Kabbaz</w:t>
            </w:r>
          </w:p>
        </w:tc>
        <w:tc>
          <w:tcPr>
            <w:tcW w:w="3649" w:type="dxa"/>
          </w:tcPr>
          <w:p w:rsidR="00EA2037" w:rsidRDefault="00C97D1E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C8286E" w:rsidRPr="008328F8" w:rsidRDefault="00C8286E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AM to 11:30AM</w:t>
            </w:r>
          </w:p>
        </w:tc>
        <w:tc>
          <w:tcPr>
            <w:tcW w:w="3714" w:type="dxa"/>
          </w:tcPr>
          <w:p w:rsidR="00C97D1E" w:rsidRDefault="008328F8" w:rsidP="00C97D1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</w:t>
            </w:r>
            <w:r w:rsidRPr="008328F8">
              <w:rPr>
                <w:rFonts w:asciiTheme="majorHAnsi" w:hAnsiTheme="majorHAnsi"/>
              </w:rPr>
              <w:t>oliday show, in which your children will be the STARS</w:t>
            </w:r>
            <w:r w:rsidR="00C97D1E" w:rsidRPr="008328F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F63F3" w:rsidRDefault="006F63F3" w:rsidP="00C97D1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ll buffet to follow in the TRK courtyard</w:t>
            </w:r>
          </w:p>
          <w:p w:rsidR="008328F8" w:rsidRPr="008328F8" w:rsidRDefault="00C97D1E" w:rsidP="00C97D1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EA2037" w:rsidRPr="00CC4614" w:rsidTr="00C20DDC">
        <w:tc>
          <w:tcPr>
            <w:tcW w:w="3653" w:type="dxa"/>
          </w:tcPr>
          <w:p w:rsidR="00EA2037" w:rsidRPr="005F336C" w:rsidRDefault="00C97D1E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inter Break</w:t>
            </w:r>
          </w:p>
        </w:tc>
        <w:tc>
          <w:tcPr>
            <w:tcW w:w="3649" w:type="dxa"/>
          </w:tcPr>
          <w:p w:rsidR="00EA2037" w:rsidRPr="00CC4614" w:rsidRDefault="00D64EDA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97D1E">
              <w:rPr>
                <w:rFonts w:asciiTheme="majorHAnsi" w:hAnsiTheme="majorHAnsi"/>
                <w:sz w:val="24"/>
                <w:szCs w:val="24"/>
              </w:rPr>
              <w:t>– 1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EA2037" w:rsidRPr="00CC4614" w:rsidRDefault="00C97D1E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97D1E" w:rsidRPr="00CC4614" w:rsidTr="00C97D1E">
        <w:tc>
          <w:tcPr>
            <w:tcW w:w="11016" w:type="dxa"/>
            <w:gridSpan w:val="3"/>
            <w:shd w:val="clear" w:color="auto" w:fill="92D050"/>
          </w:tcPr>
          <w:p w:rsidR="00C97D1E" w:rsidRPr="00A64EC5" w:rsidRDefault="00A64EC5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64EC5">
              <w:rPr>
                <w:rFonts w:asciiTheme="majorHAnsi" w:hAnsiTheme="majorHAnsi"/>
                <w:b/>
                <w:sz w:val="28"/>
                <w:szCs w:val="28"/>
              </w:rPr>
              <w:t>JANUARY</w:t>
            </w:r>
          </w:p>
        </w:tc>
      </w:tr>
      <w:tr w:rsidR="00EA2037" w:rsidRPr="00CC4614" w:rsidTr="006410BC">
        <w:tc>
          <w:tcPr>
            <w:tcW w:w="3653" w:type="dxa"/>
          </w:tcPr>
          <w:p w:rsidR="00EA2037" w:rsidRPr="005F336C" w:rsidRDefault="00D64EDA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alette</w:t>
            </w:r>
            <w:proofErr w:type="spellEnd"/>
            <w:r w:rsidR="00A64EC5">
              <w:rPr>
                <w:rFonts w:asciiTheme="majorHAnsi" w:hAnsiTheme="majorHAnsi"/>
                <w:b/>
                <w:sz w:val="24"/>
                <w:szCs w:val="24"/>
              </w:rPr>
              <w:t xml:space="preserve"> des </w:t>
            </w:r>
            <w:proofErr w:type="spellStart"/>
            <w:r w:rsidR="00A64EC5">
              <w:rPr>
                <w:rFonts w:asciiTheme="majorHAnsi" w:hAnsiTheme="majorHAnsi"/>
                <w:b/>
                <w:sz w:val="24"/>
                <w:szCs w:val="24"/>
              </w:rPr>
              <w:t>Rois</w:t>
            </w:r>
            <w:proofErr w:type="spellEnd"/>
          </w:p>
        </w:tc>
        <w:tc>
          <w:tcPr>
            <w:tcW w:w="3649" w:type="dxa"/>
          </w:tcPr>
          <w:p w:rsidR="00EA2037" w:rsidRPr="00CC4614" w:rsidRDefault="00A64EC5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4</w:t>
            </w:r>
            <w:r w:rsidR="00D64EDA">
              <w:rPr>
                <w:rFonts w:asciiTheme="majorHAnsi" w:hAnsiTheme="majorHAnsi"/>
                <w:sz w:val="24"/>
                <w:szCs w:val="24"/>
              </w:rPr>
              <w:t xml:space="preserve"> and 1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EA2037" w:rsidRPr="00CC4614" w:rsidRDefault="00A64EC5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ur children will bake som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lett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ois</w:t>
            </w:r>
            <w:proofErr w:type="spellEnd"/>
          </w:p>
        </w:tc>
      </w:tr>
      <w:tr w:rsidR="00EA2037" w:rsidRPr="00CC4614" w:rsidTr="006410BC">
        <w:tc>
          <w:tcPr>
            <w:tcW w:w="3653" w:type="dxa"/>
          </w:tcPr>
          <w:p w:rsidR="00EA2037" w:rsidRPr="005F336C" w:rsidRDefault="00A64EC5" w:rsidP="00A64EC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tin Luther King, Jr. Holiday</w:t>
            </w:r>
          </w:p>
        </w:tc>
        <w:tc>
          <w:tcPr>
            <w:tcW w:w="3649" w:type="dxa"/>
          </w:tcPr>
          <w:p w:rsidR="00EA2037" w:rsidRPr="00CC4614" w:rsidRDefault="00D64EDA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EA2037" w:rsidRPr="00CC4614" w:rsidRDefault="00A64EC5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D64EDA" w:rsidRPr="00CC4614" w:rsidTr="006410BC">
        <w:tc>
          <w:tcPr>
            <w:tcW w:w="3653" w:type="dxa"/>
          </w:tcPr>
          <w:p w:rsidR="00D64EDA" w:rsidRDefault="00D64EDA" w:rsidP="00A64EC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taff Day: </w:t>
            </w:r>
            <w:r w:rsidRPr="00D95D8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lasses are in session at Campus 55</w:t>
            </w:r>
          </w:p>
        </w:tc>
        <w:tc>
          <w:tcPr>
            <w:tcW w:w="3649" w:type="dxa"/>
          </w:tcPr>
          <w:p w:rsidR="00D64EDA" w:rsidRDefault="00D64EDA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1</w:t>
            </w:r>
            <w:r w:rsidR="00D95D8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D64EDA" w:rsidRDefault="00D64EDA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sses in session as usual.</w:t>
            </w:r>
          </w:p>
        </w:tc>
      </w:tr>
      <w:tr w:rsidR="00EA2037" w:rsidRPr="00CC4614" w:rsidTr="00A64EC5">
        <w:tc>
          <w:tcPr>
            <w:tcW w:w="3653" w:type="dxa"/>
            <w:shd w:val="clear" w:color="auto" w:fill="92D050"/>
          </w:tcPr>
          <w:p w:rsidR="00EA2037" w:rsidRPr="005F336C" w:rsidRDefault="00EA2037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92D050"/>
          </w:tcPr>
          <w:p w:rsidR="00EA2037" w:rsidRPr="00A64EC5" w:rsidRDefault="00A64EC5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64EC5">
              <w:rPr>
                <w:rFonts w:asciiTheme="majorHAnsi" w:hAnsiTheme="majorHAnsi"/>
                <w:b/>
                <w:sz w:val="28"/>
                <w:szCs w:val="28"/>
              </w:rPr>
              <w:t>FEBRUARY</w:t>
            </w:r>
          </w:p>
        </w:tc>
        <w:tc>
          <w:tcPr>
            <w:tcW w:w="3714" w:type="dxa"/>
            <w:shd w:val="clear" w:color="auto" w:fill="92D050"/>
          </w:tcPr>
          <w:p w:rsidR="00EA2037" w:rsidRPr="00CC4614" w:rsidRDefault="00EA2037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037" w:rsidRPr="00CC4614" w:rsidTr="006410BC">
        <w:tc>
          <w:tcPr>
            <w:tcW w:w="3653" w:type="dxa"/>
          </w:tcPr>
          <w:p w:rsidR="00EA2037" w:rsidRPr="005F336C" w:rsidRDefault="00A64EC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rêpes de l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andeleur</w:t>
            </w:r>
            <w:proofErr w:type="spellEnd"/>
          </w:p>
        </w:tc>
        <w:tc>
          <w:tcPr>
            <w:tcW w:w="3649" w:type="dxa"/>
          </w:tcPr>
          <w:p w:rsidR="00EA2037" w:rsidRPr="00CC4614" w:rsidRDefault="00A64EC5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2</w:t>
            </w:r>
          </w:p>
        </w:tc>
        <w:tc>
          <w:tcPr>
            <w:tcW w:w="3714" w:type="dxa"/>
          </w:tcPr>
          <w:p w:rsidR="00EA2037" w:rsidRPr="00CC4614" w:rsidRDefault="00D64EDA" w:rsidP="00D64ED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="00A64EC5">
              <w:rPr>
                <w:rFonts w:asciiTheme="majorHAnsi" w:hAnsiTheme="majorHAnsi"/>
                <w:sz w:val="24"/>
                <w:szCs w:val="24"/>
              </w:rPr>
              <w:t>Parent Volunteers nee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er class </w:t>
            </w:r>
            <w:r w:rsidR="00D72C0B">
              <w:rPr>
                <w:rFonts w:asciiTheme="majorHAnsi" w:hAnsiTheme="majorHAnsi"/>
                <w:sz w:val="24"/>
                <w:szCs w:val="24"/>
              </w:rPr>
              <w:t>t</w:t>
            </w:r>
            <w:r w:rsidR="00A64EC5">
              <w:rPr>
                <w:rFonts w:asciiTheme="majorHAnsi" w:hAnsiTheme="majorHAnsi"/>
                <w:sz w:val="24"/>
                <w:szCs w:val="24"/>
              </w:rPr>
              <w:t>o cook crêpes</w:t>
            </w:r>
          </w:p>
        </w:tc>
      </w:tr>
      <w:tr w:rsidR="00EA2037" w:rsidRPr="00CC4614" w:rsidTr="006410BC">
        <w:tc>
          <w:tcPr>
            <w:tcW w:w="3653" w:type="dxa"/>
          </w:tcPr>
          <w:p w:rsidR="00EA2037" w:rsidRPr="005F336C" w:rsidRDefault="00A64EC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alentine’s Day at school</w:t>
            </w:r>
          </w:p>
        </w:tc>
        <w:tc>
          <w:tcPr>
            <w:tcW w:w="3649" w:type="dxa"/>
          </w:tcPr>
          <w:p w:rsidR="00EA2037" w:rsidRPr="00CC4614" w:rsidRDefault="00A64EC5" w:rsidP="00D72C0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1</w:t>
            </w:r>
            <w:r w:rsidR="00D72C0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EA2037" w:rsidRPr="00CC4614" w:rsidRDefault="00A64EC5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 to wear white, pink and red colored clothes</w:t>
            </w:r>
          </w:p>
        </w:tc>
      </w:tr>
      <w:tr w:rsidR="00EA2037" w:rsidRPr="00CC4614" w:rsidTr="006410BC">
        <w:tc>
          <w:tcPr>
            <w:tcW w:w="3653" w:type="dxa"/>
          </w:tcPr>
          <w:p w:rsidR="00EA2037" w:rsidRPr="005F336C" w:rsidRDefault="00A64EC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sidents’ Week</w:t>
            </w:r>
          </w:p>
        </w:tc>
        <w:tc>
          <w:tcPr>
            <w:tcW w:w="3649" w:type="dxa"/>
          </w:tcPr>
          <w:p w:rsidR="00EA2037" w:rsidRPr="00CC4614" w:rsidRDefault="00A64EC5" w:rsidP="00D95D8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2/</w:t>
            </w:r>
            <w:r w:rsidR="00D95D8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714" w:type="dxa"/>
          </w:tcPr>
          <w:p w:rsidR="00EA2037" w:rsidRPr="00CC4614" w:rsidRDefault="00A64EC5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EC40D9" w:rsidRPr="00CC4614" w:rsidTr="00264A40">
        <w:tc>
          <w:tcPr>
            <w:tcW w:w="11016" w:type="dxa"/>
            <w:gridSpan w:val="3"/>
            <w:shd w:val="clear" w:color="auto" w:fill="92D050"/>
          </w:tcPr>
          <w:p w:rsidR="00EC40D9" w:rsidRPr="00A64EC5" w:rsidRDefault="00EC40D9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64EC5"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124C02" w:rsidRPr="00CC4614" w:rsidTr="006410BC">
        <w:tc>
          <w:tcPr>
            <w:tcW w:w="3653" w:type="dxa"/>
          </w:tcPr>
          <w:p w:rsidR="00124C02" w:rsidRDefault="00124C02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ansition Day</w:t>
            </w:r>
          </w:p>
          <w:p w:rsidR="00124C02" w:rsidRDefault="00124C02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4C02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1 ONLY</w:t>
            </w:r>
          </w:p>
        </w:tc>
        <w:tc>
          <w:tcPr>
            <w:tcW w:w="3649" w:type="dxa"/>
          </w:tcPr>
          <w:p w:rsidR="00124C02" w:rsidRDefault="00D95D86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BD</w:t>
            </w:r>
          </w:p>
          <w:p w:rsidR="00D72C0B" w:rsidRDefault="00D72C0B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AM to 2PM</w:t>
            </w:r>
          </w:p>
        </w:tc>
        <w:tc>
          <w:tcPr>
            <w:tcW w:w="3714" w:type="dxa"/>
          </w:tcPr>
          <w:p w:rsidR="00124C02" w:rsidRDefault="00124C02" w:rsidP="00EC40D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1 student will spend the day at the Century City Campus</w:t>
            </w:r>
          </w:p>
          <w:p w:rsidR="00124C02" w:rsidRDefault="00124C02" w:rsidP="00EC40D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EC40D9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. Patrick’s Day</w:t>
            </w:r>
          </w:p>
        </w:tc>
        <w:tc>
          <w:tcPr>
            <w:tcW w:w="3649" w:type="dxa"/>
          </w:tcPr>
          <w:p w:rsidR="00EC40D9" w:rsidRPr="00CC4614" w:rsidRDefault="00EC40D9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1</w:t>
            </w:r>
            <w:r w:rsidR="00C14A8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EC40D9" w:rsidRPr="00CC4614" w:rsidRDefault="00EC40D9" w:rsidP="00EC40D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 to wear green colored clothes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EC40D9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ourné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e la Francophonie</w:t>
            </w:r>
          </w:p>
        </w:tc>
        <w:tc>
          <w:tcPr>
            <w:tcW w:w="3649" w:type="dxa"/>
          </w:tcPr>
          <w:p w:rsidR="00EC40D9" w:rsidRPr="00CC4614" w:rsidRDefault="00EC40D9" w:rsidP="00D72C0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</w:t>
            </w:r>
            <w:r w:rsidR="00D72C0B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EC40D9" w:rsidRPr="00CC4614" w:rsidRDefault="00EC40D9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C14A85" w:rsidRPr="00CC4614" w:rsidTr="006410BC">
        <w:tc>
          <w:tcPr>
            <w:tcW w:w="3653" w:type="dxa"/>
          </w:tcPr>
          <w:p w:rsidR="00C14A85" w:rsidRDefault="00C14A8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gg Hunt</w:t>
            </w:r>
          </w:p>
        </w:tc>
        <w:tc>
          <w:tcPr>
            <w:tcW w:w="3649" w:type="dxa"/>
          </w:tcPr>
          <w:p w:rsidR="00C14A85" w:rsidRDefault="00C14A85" w:rsidP="00D72C0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29</w:t>
            </w:r>
          </w:p>
        </w:tc>
        <w:tc>
          <w:tcPr>
            <w:tcW w:w="3714" w:type="dxa"/>
          </w:tcPr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 Volunteers needed</w:t>
            </w:r>
          </w:p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C14A85" w:rsidRPr="00CC4614" w:rsidTr="006410BC">
        <w:tc>
          <w:tcPr>
            <w:tcW w:w="3653" w:type="dxa"/>
          </w:tcPr>
          <w:p w:rsidR="00C14A85" w:rsidRDefault="00C14A8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od Friday (Observed)</w:t>
            </w:r>
          </w:p>
        </w:tc>
        <w:tc>
          <w:tcPr>
            <w:tcW w:w="3649" w:type="dxa"/>
          </w:tcPr>
          <w:p w:rsidR="00C14A85" w:rsidRDefault="00C14A85" w:rsidP="00D72C0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30</w:t>
            </w:r>
          </w:p>
        </w:tc>
        <w:tc>
          <w:tcPr>
            <w:tcW w:w="3714" w:type="dxa"/>
          </w:tcPr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4A4150" w:rsidRPr="00CC4614" w:rsidTr="00DB616A">
        <w:tc>
          <w:tcPr>
            <w:tcW w:w="11016" w:type="dxa"/>
            <w:gridSpan w:val="3"/>
            <w:shd w:val="clear" w:color="auto" w:fill="92D050"/>
          </w:tcPr>
          <w:p w:rsidR="004A4150" w:rsidRPr="004A4150" w:rsidRDefault="004A4150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857A25" w:rsidRPr="00CC4614" w:rsidTr="006410BC">
        <w:tc>
          <w:tcPr>
            <w:tcW w:w="3653" w:type="dxa"/>
          </w:tcPr>
          <w:p w:rsidR="00857A25" w:rsidRDefault="00857A25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4A85">
              <w:rPr>
                <w:rFonts w:asciiTheme="majorHAnsi" w:hAnsiTheme="majorHAnsi"/>
                <w:b/>
                <w:sz w:val="24"/>
                <w:szCs w:val="24"/>
              </w:rPr>
              <w:t>Parent/Teacher Conferences</w:t>
            </w:r>
          </w:p>
          <w:p w:rsidR="00857A25" w:rsidRPr="00857A25" w:rsidRDefault="00857A25" w:rsidP="006410BC">
            <w:pPr>
              <w:pStyle w:val="NoSpacing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56C37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NEW DATES</w:t>
            </w:r>
          </w:p>
        </w:tc>
        <w:tc>
          <w:tcPr>
            <w:tcW w:w="3649" w:type="dxa"/>
          </w:tcPr>
          <w:p w:rsidR="00857A25" w:rsidRPr="00356C37" w:rsidRDefault="00ED55D9" w:rsidP="00857A25">
            <w:pPr>
              <w:pStyle w:val="NoSpacing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56C3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4/3</w:t>
            </w:r>
            <w:r w:rsidR="00857A25" w:rsidRPr="00356C3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nd </w:t>
            </w:r>
            <w:r w:rsidRPr="00356C3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4/4</w:t>
            </w:r>
          </w:p>
          <w:p w:rsidR="00857A25" w:rsidRDefault="00857A25" w:rsidP="00857A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</w:t>
            </w:r>
            <w:r w:rsidR="00ED55D9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>PM to 7:00PM</w:t>
            </w:r>
          </w:p>
          <w:p w:rsidR="00857A25" w:rsidRDefault="00857A2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14" w:type="dxa"/>
          </w:tcPr>
          <w:p w:rsidR="00857A25" w:rsidRDefault="00857A25" w:rsidP="00857A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ents meet with French and English Teachers.</w:t>
            </w:r>
          </w:p>
          <w:p w:rsidR="00857A25" w:rsidRDefault="00857A25" w:rsidP="00857A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4258">
              <w:rPr>
                <w:rFonts w:asciiTheme="majorHAnsi" w:hAnsiTheme="majorHAnsi"/>
                <w:i/>
                <w:sz w:val="20"/>
                <w:szCs w:val="20"/>
              </w:rPr>
              <w:t>Sign-up sheets online with signupgenius.com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4A4150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arth Day</w:t>
            </w:r>
          </w:p>
        </w:tc>
        <w:tc>
          <w:tcPr>
            <w:tcW w:w="3649" w:type="dxa"/>
          </w:tcPr>
          <w:p w:rsidR="00EC40D9" w:rsidRPr="00CC4614" w:rsidRDefault="004A4150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/</w:t>
            </w:r>
            <w:r w:rsidR="00C14A85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EC40D9" w:rsidRPr="00CC4614" w:rsidRDefault="004A4150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4A4150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pring Break</w:t>
            </w:r>
          </w:p>
        </w:tc>
        <w:tc>
          <w:tcPr>
            <w:tcW w:w="3649" w:type="dxa"/>
          </w:tcPr>
          <w:p w:rsidR="00EC40D9" w:rsidRPr="00CC4614" w:rsidRDefault="002408D2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/</w:t>
            </w:r>
            <w:r w:rsidR="00C14A85">
              <w:rPr>
                <w:rFonts w:asciiTheme="majorHAnsi" w:hAnsiTheme="majorHAnsi"/>
                <w:sz w:val="24"/>
                <w:szCs w:val="24"/>
              </w:rPr>
              <w:t>16</w:t>
            </w:r>
            <w:r w:rsidR="004A4150">
              <w:rPr>
                <w:rFonts w:asciiTheme="majorHAnsi" w:hAnsiTheme="majorHAnsi"/>
                <w:sz w:val="24"/>
                <w:szCs w:val="24"/>
              </w:rPr>
              <w:t xml:space="preserve"> – 4/2</w:t>
            </w:r>
            <w:r w:rsidR="00C14A8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3714" w:type="dxa"/>
          </w:tcPr>
          <w:p w:rsidR="00EC40D9" w:rsidRPr="00CC4614" w:rsidRDefault="004A4150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C14A85" w:rsidRPr="00CC4614" w:rsidTr="006410BC">
        <w:tc>
          <w:tcPr>
            <w:tcW w:w="3653" w:type="dxa"/>
          </w:tcPr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nual Bazaar – Art Fair</w:t>
            </w:r>
          </w:p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New Families Breakfast</w:t>
            </w:r>
          </w:p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Campus</w:t>
            </w:r>
          </w:p>
        </w:tc>
        <w:tc>
          <w:tcPr>
            <w:tcW w:w="3649" w:type="dxa"/>
          </w:tcPr>
          <w:p w:rsidR="00C14A85" w:rsidRDefault="00C14A85" w:rsidP="002408D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/27</w:t>
            </w:r>
          </w:p>
        </w:tc>
        <w:tc>
          <w:tcPr>
            <w:tcW w:w="3714" w:type="dxa"/>
          </w:tcPr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hildren must be accompanied by an adult. </w:t>
            </w:r>
          </w:p>
          <w:p w:rsidR="00C14A85" w:rsidRDefault="00C14A8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CLASSES AT CAMPUS 55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4A4150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ook Drive</w:t>
            </w:r>
          </w:p>
        </w:tc>
        <w:tc>
          <w:tcPr>
            <w:tcW w:w="3649" w:type="dxa"/>
          </w:tcPr>
          <w:p w:rsidR="00EC40D9" w:rsidRPr="00CC4614" w:rsidRDefault="002408D2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BD</w:t>
            </w:r>
          </w:p>
        </w:tc>
        <w:tc>
          <w:tcPr>
            <w:tcW w:w="3714" w:type="dxa"/>
          </w:tcPr>
          <w:p w:rsidR="00EC40D9" w:rsidRDefault="004A4150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tly used book donations needed</w:t>
            </w:r>
            <w:r w:rsidR="002408D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408D2" w:rsidRPr="00CC4614" w:rsidRDefault="002408D2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8D2">
              <w:rPr>
                <w:rFonts w:asciiTheme="majorHAnsi" w:hAnsiTheme="majorHAnsi"/>
                <w:i/>
                <w:sz w:val="24"/>
                <w:szCs w:val="24"/>
              </w:rPr>
              <w:t>Milk &amp; Book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uts books directly in the hands of children in need.</w:t>
            </w:r>
          </w:p>
        </w:tc>
      </w:tr>
      <w:tr w:rsidR="004A4150" w:rsidRPr="00CC4614" w:rsidTr="001D74FB">
        <w:tc>
          <w:tcPr>
            <w:tcW w:w="11016" w:type="dxa"/>
            <w:gridSpan w:val="3"/>
            <w:shd w:val="clear" w:color="auto" w:fill="92D050"/>
          </w:tcPr>
          <w:p w:rsidR="004A4150" w:rsidRPr="004A4150" w:rsidRDefault="004A4150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A4150">
              <w:rPr>
                <w:rFonts w:asciiTheme="majorHAnsi" w:hAnsiTheme="majorHAnsi"/>
                <w:b/>
                <w:sz w:val="28"/>
                <w:szCs w:val="28"/>
              </w:rPr>
              <w:t>MAY</w:t>
            </w:r>
          </w:p>
        </w:tc>
      </w:tr>
      <w:tr w:rsidR="00EC40D9" w:rsidRPr="00CC4614" w:rsidTr="006410BC">
        <w:tc>
          <w:tcPr>
            <w:tcW w:w="3653" w:type="dxa"/>
          </w:tcPr>
          <w:p w:rsidR="00EC40D9" w:rsidRPr="005F336C" w:rsidRDefault="004A4150" w:rsidP="0066102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upils’ Day </w:t>
            </w:r>
            <w:r w:rsidR="0066102E">
              <w:rPr>
                <w:rFonts w:asciiTheme="majorHAnsi" w:hAnsiTheme="majorHAnsi"/>
                <w:b/>
                <w:sz w:val="24"/>
                <w:szCs w:val="24"/>
              </w:rPr>
              <w:t>on Campus</w:t>
            </w:r>
          </w:p>
        </w:tc>
        <w:tc>
          <w:tcPr>
            <w:tcW w:w="3649" w:type="dxa"/>
          </w:tcPr>
          <w:p w:rsidR="00EC40D9" w:rsidRPr="00CC4614" w:rsidRDefault="00995CBB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/</w:t>
            </w:r>
            <w:r w:rsidR="0066102E">
              <w:rPr>
                <w:rFonts w:asciiTheme="majorHAnsi" w:hAnsiTheme="majorHAnsi"/>
                <w:sz w:val="24"/>
                <w:szCs w:val="24"/>
              </w:rPr>
              <w:t>1</w:t>
            </w:r>
            <w:r w:rsidR="00C14A8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995CBB" w:rsidRDefault="00995CBB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Volunteers needed </w:t>
            </w:r>
          </w:p>
          <w:p w:rsidR="00EC40D9" w:rsidRPr="00CC4614" w:rsidRDefault="00995CBB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4A4150" w:rsidRPr="00CC4614" w:rsidTr="006410BC">
        <w:tc>
          <w:tcPr>
            <w:tcW w:w="3653" w:type="dxa"/>
          </w:tcPr>
          <w:p w:rsidR="004A4150" w:rsidRPr="005F336C" w:rsidRDefault="00995CBB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morial Day</w:t>
            </w:r>
          </w:p>
        </w:tc>
        <w:tc>
          <w:tcPr>
            <w:tcW w:w="3649" w:type="dxa"/>
          </w:tcPr>
          <w:p w:rsidR="004A4150" w:rsidRPr="00CC4614" w:rsidRDefault="00995CBB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/</w:t>
            </w:r>
            <w:r w:rsidR="000048D6">
              <w:rPr>
                <w:rFonts w:asciiTheme="majorHAnsi" w:hAnsiTheme="majorHAnsi"/>
                <w:sz w:val="24"/>
                <w:szCs w:val="24"/>
              </w:rPr>
              <w:t>2</w:t>
            </w:r>
            <w:r w:rsidR="00C14A8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4A4150" w:rsidRPr="00CC4614" w:rsidRDefault="00995CBB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CHOOL</w:t>
            </w:r>
          </w:p>
        </w:tc>
      </w:tr>
      <w:tr w:rsidR="007C4748" w:rsidRPr="00CC4614" w:rsidTr="007C4748">
        <w:tc>
          <w:tcPr>
            <w:tcW w:w="11016" w:type="dxa"/>
            <w:gridSpan w:val="3"/>
            <w:shd w:val="clear" w:color="auto" w:fill="92D050"/>
          </w:tcPr>
          <w:p w:rsidR="007C4748" w:rsidRPr="007C4748" w:rsidRDefault="007C4748" w:rsidP="006410BC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E</w:t>
            </w:r>
          </w:p>
        </w:tc>
      </w:tr>
      <w:tr w:rsidR="000048D6" w:rsidRPr="00CC4614" w:rsidTr="006410BC">
        <w:tc>
          <w:tcPr>
            <w:tcW w:w="3653" w:type="dxa"/>
          </w:tcPr>
          <w:p w:rsidR="000048D6" w:rsidRDefault="000048D6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t Exhibit</w:t>
            </w:r>
          </w:p>
        </w:tc>
        <w:tc>
          <w:tcPr>
            <w:tcW w:w="3649" w:type="dxa"/>
          </w:tcPr>
          <w:p w:rsidR="000048D6" w:rsidRDefault="000048D6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/</w:t>
            </w:r>
            <w:r w:rsidR="00C14A8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0048D6" w:rsidRDefault="000048D6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  <w:tr w:rsidR="004A4150" w:rsidRPr="00CC4614" w:rsidTr="006410BC">
        <w:tc>
          <w:tcPr>
            <w:tcW w:w="3653" w:type="dxa"/>
          </w:tcPr>
          <w:p w:rsidR="004A4150" w:rsidRPr="005F336C" w:rsidRDefault="007C4748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st day of school</w:t>
            </w:r>
          </w:p>
        </w:tc>
        <w:tc>
          <w:tcPr>
            <w:tcW w:w="3649" w:type="dxa"/>
          </w:tcPr>
          <w:p w:rsidR="004A4150" w:rsidRPr="00CC4614" w:rsidRDefault="007C4748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/</w:t>
            </w:r>
            <w:r w:rsidR="00C14A8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714" w:type="dxa"/>
          </w:tcPr>
          <w:p w:rsidR="004A4150" w:rsidRDefault="007C4748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  <w:p w:rsidR="00130E02" w:rsidRDefault="00130E02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After-school activities</w:t>
            </w:r>
          </w:p>
          <w:p w:rsidR="00130E02" w:rsidRPr="00CC4614" w:rsidRDefault="00130E02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ool closes at 3PM.</w:t>
            </w:r>
          </w:p>
        </w:tc>
      </w:tr>
      <w:tr w:rsidR="004A4150" w:rsidRPr="00CC4614" w:rsidTr="006410BC">
        <w:tc>
          <w:tcPr>
            <w:tcW w:w="3653" w:type="dxa"/>
          </w:tcPr>
          <w:p w:rsidR="004A4150" w:rsidRPr="005F336C" w:rsidRDefault="007C4748" w:rsidP="006410B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rst Day of Summer Camp</w:t>
            </w:r>
          </w:p>
        </w:tc>
        <w:tc>
          <w:tcPr>
            <w:tcW w:w="3649" w:type="dxa"/>
          </w:tcPr>
          <w:p w:rsidR="004A4150" w:rsidRPr="00CC4614" w:rsidRDefault="00DC2035" w:rsidP="00C14A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/</w:t>
            </w:r>
            <w:r w:rsidR="00C14A85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714" w:type="dxa"/>
          </w:tcPr>
          <w:p w:rsidR="004A4150" w:rsidRPr="00CC4614" w:rsidRDefault="007C4748" w:rsidP="006410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to be provided</w:t>
            </w:r>
          </w:p>
        </w:tc>
      </w:tr>
    </w:tbl>
    <w:p w:rsidR="007D51C3" w:rsidRPr="007D51C3" w:rsidRDefault="007D51C3" w:rsidP="007C474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C4748" w:rsidRDefault="007D51C3" w:rsidP="007C4748">
      <w:pPr>
        <w:pStyle w:val="NoSpacing"/>
        <w:rPr>
          <w:rFonts w:asciiTheme="majorHAnsi" w:hAnsiTheme="majorHAnsi"/>
          <w:b/>
          <w:sz w:val="16"/>
          <w:szCs w:val="16"/>
        </w:rPr>
      </w:pPr>
      <w:r w:rsidRPr="007D51C3">
        <w:rPr>
          <w:rFonts w:asciiTheme="majorHAnsi" w:hAnsiTheme="majorHAnsi"/>
          <w:b/>
          <w:sz w:val="16"/>
          <w:szCs w:val="16"/>
        </w:rPr>
        <w:t xml:space="preserve">Rev. </w:t>
      </w:r>
      <w:r w:rsidR="00356C37">
        <w:rPr>
          <w:rFonts w:asciiTheme="majorHAnsi" w:hAnsiTheme="majorHAnsi"/>
          <w:b/>
          <w:sz w:val="16"/>
          <w:szCs w:val="16"/>
        </w:rPr>
        <w:t>10</w:t>
      </w:r>
      <w:r w:rsidRPr="007D51C3">
        <w:rPr>
          <w:rFonts w:asciiTheme="majorHAnsi" w:hAnsiTheme="majorHAnsi"/>
          <w:b/>
          <w:sz w:val="16"/>
          <w:szCs w:val="16"/>
        </w:rPr>
        <w:t>/</w:t>
      </w:r>
      <w:r w:rsidR="00356C37">
        <w:rPr>
          <w:rFonts w:asciiTheme="majorHAnsi" w:hAnsiTheme="majorHAnsi"/>
          <w:b/>
          <w:sz w:val="16"/>
          <w:szCs w:val="16"/>
        </w:rPr>
        <w:t>02</w:t>
      </w:r>
      <w:r w:rsidR="00C14A85">
        <w:rPr>
          <w:rFonts w:asciiTheme="majorHAnsi" w:hAnsiTheme="majorHAnsi"/>
          <w:b/>
          <w:sz w:val="16"/>
          <w:szCs w:val="16"/>
        </w:rPr>
        <w:t>/17</w:t>
      </w:r>
    </w:p>
    <w:p w:rsidR="007D51C3" w:rsidRDefault="007D51C3" w:rsidP="007C474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D51C3" w:rsidRDefault="007D51C3" w:rsidP="007C474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D51C3" w:rsidRPr="007D51C3" w:rsidRDefault="00D36A07" w:rsidP="00D36A07">
      <w:pPr>
        <w:pStyle w:val="NoSpacing"/>
        <w:ind w:left="720"/>
        <w:jc w:val="right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CALENDAR SUBJECT TO CHANGE</w:t>
      </w:r>
    </w:p>
    <w:sectPr w:rsidR="007D51C3" w:rsidRPr="007D51C3" w:rsidSect="00BC7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C7F8A"/>
    <w:multiLevelType w:val="hybridMultilevel"/>
    <w:tmpl w:val="0A9AFF92"/>
    <w:lvl w:ilvl="0" w:tplc="42BC77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01"/>
    <w:rsid w:val="0000194C"/>
    <w:rsid w:val="000048D6"/>
    <w:rsid w:val="00007847"/>
    <w:rsid w:val="000232BD"/>
    <w:rsid w:val="00041721"/>
    <w:rsid w:val="0009620A"/>
    <w:rsid w:val="00124C02"/>
    <w:rsid w:val="00126F14"/>
    <w:rsid w:val="00130E02"/>
    <w:rsid w:val="001A7B67"/>
    <w:rsid w:val="002408D2"/>
    <w:rsid w:val="002A7A69"/>
    <w:rsid w:val="00356C37"/>
    <w:rsid w:val="004A4150"/>
    <w:rsid w:val="005023B2"/>
    <w:rsid w:val="005364C8"/>
    <w:rsid w:val="00545ECE"/>
    <w:rsid w:val="005D78CB"/>
    <w:rsid w:val="005F336C"/>
    <w:rsid w:val="0066102E"/>
    <w:rsid w:val="00663FA9"/>
    <w:rsid w:val="006D4041"/>
    <w:rsid w:val="006F63F3"/>
    <w:rsid w:val="0074024A"/>
    <w:rsid w:val="007C4748"/>
    <w:rsid w:val="007D51C3"/>
    <w:rsid w:val="00816BC9"/>
    <w:rsid w:val="008328F8"/>
    <w:rsid w:val="00857056"/>
    <w:rsid w:val="00857A25"/>
    <w:rsid w:val="0086520F"/>
    <w:rsid w:val="00887B9B"/>
    <w:rsid w:val="008A08B6"/>
    <w:rsid w:val="008A4258"/>
    <w:rsid w:val="008D4B36"/>
    <w:rsid w:val="00926BB5"/>
    <w:rsid w:val="00995235"/>
    <w:rsid w:val="00995CBB"/>
    <w:rsid w:val="00A64EC5"/>
    <w:rsid w:val="00AB7D2E"/>
    <w:rsid w:val="00B53008"/>
    <w:rsid w:val="00BC7001"/>
    <w:rsid w:val="00BD2CAC"/>
    <w:rsid w:val="00C14A85"/>
    <w:rsid w:val="00C20DDC"/>
    <w:rsid w:val="00C8286E"/>
    <w:rsid w:val="00C97D1E"/>
    <w:rsid w:val="00CC4614"/>
    <w:rsid w:val="00D13164"/>
    <w:rsid w:val="00D36A07"/>
    <w:rsid w:val="00D64EDA"/>
    <w:rsid w:val="00D72C0B"/>
    <w:rsid w:val="00D95D86"/>
    <w:rsid w:val="00DC2035"/>
    <w:rsid w:val="00EA2037"/>
    <w:rsid w:val="00EC40D9"/>
    <w:rsid w:val="00ED25C1"/>
    <w:rsid w:val="00ED55D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001"/>
    <w:pPr>
      <w:spacing w:after="0" w:line="240" w:lineRule="auto"/>
    </w:pPr>
  </w:style>
  <w:style w:type="table" w:styleId="TableGrid">
    <w:name w:val="Table Grid"/>
    <w:basedOn w:val="TableNormal"/>
    <w:uiPriority w:val="59"/>
    <w:rsid w:val="00BC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001"/>
    <w:pPr>
      <w:spacing w:after="0" w:line="240" w:lineRule="auto"/>
    </w:pPr>
  </w:style>
  <w:style w:type="table" w:styleId="TableGrid">
    <w:name w:val="Table Grid"/>
    <w:basedOn w:val="TableNormal"/>
    <w:uiPriority w:val="59"/>
    <w:rsid w:val="00BC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eatreraymondkabbaz.com" TargetMode="External"/><Relationship Id="rId8" Type="http://schemas.openxmlformats.org/officeDocument/2006/relationships/hyperlink" Target="http://www.theatreraymondkabbaz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D883-19F9-464D-8058-99E0AD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ary</cp:lastModifiedBy>
  <cp:revision>2</cp:revision>
  <cp:lastPrinted>2016-09-29T21:00:00Z</cp:lastPrinted>
  <dcterms:created xsi:type="dcterms:W3CDTF">2017-10-02T21:03:00Z</dcterms:created>
  <dcterms:modified xsi:type="dcterms:W3CDTF">2017-10-02T21:03:00Z</dcterms:modified>
</cp:coreProperties>
</file>